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EB9" w:rsidRPr="00DE59BC" w:rsidRDefault="00DE59BC" w:rsidP="00DE5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59BC">
        <w:rPr>
          <w:rFonts w:ascii="Times New Roman" w:hAnsi="Times New Roman" w:cs="Times New Roman"/>
          <w:b/>
          <w:sz w:val="24"/>
          <w:szCs w:val="24"/>
        </w:rPr>
        <w:t>VADOVĖLIŲ IR MOKYMO PRIEMONIŲ ĮSIGIJIMAS 2019 M.</w:t>
      </w:r>
    </w:p>
    <w:p w:rsidR="003E241D" w:rsidRDefault="00AD02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41D" w:rsidRPr="003E241D">
        <w:rPr>
          <w:rFonts w:ascii="Times New Roman" w:hAnsi="Times New Roman" w:cs="Times New Roman"/>
          <w:sz w:val="24"/>
          <w:szCs w:val="24"/>
        </w:rPr>
        <w:t>gimnazija įsigijo šiuos vadovėlius:</w:t>
      </w:r>
    </w:p>
    <w:tbl>
      <w:tblPr>
        <w:tblStyle w:val="Lentelstinklelis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2977"/>
        <w:gridCol w:w="992"/>
        <w:gridCol w:w="850"/>
        <w:gridCol w:w="851"/>
      </w:tblGrid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3827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autorius</w:t>
            </w:r>
          </w:p>
        </w:tc>
        <w:tc>
          <w:tcPr>
            <w:tcW w:w="2977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Vadovėlio pavadinimas</w:t>
            </w:r>
          </w:p>
        </w:tc>
        <w:tc>
          <w:tcPr>
            <w:tcW w:w="992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85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Dalis</w:t>
            </w:r>
          </w:p>
        </w:tc>
        <w:tc>
          <w:tcPr>
            <w:tcW w:w="851" w:type="dxa"/>
          </w:tcPr>
          <w:p w:rsidR="003E241D" w:rsidRPr="003E241D" w:rsidRDefault="003E241D" w:rsidP="008850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3E241D" w:rsidRPr="003E241D" w:rsidRDefault="00C12E59" w:rsidP="00436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44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tė, D.</w:t>
            </w:r>
            <w:r w:rsidR="0093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63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5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436358"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292DC5" w:rsidRPr="00292D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6358"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  <w:r w:rsidR="009363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36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</w:tcPr>
          <w:p w:rsidR="003E241D" w:rsidRPr="003E241D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. L</w:t>
            </w:r>
            <w:r w:rsidR="00C12E59">
              <w:rPr>
                <w:rFonts w:ascii="Times New Roman" w:hAnsi="Times New Roman" w:cs="Times New Roman"/>
                <w:sz w:val="24"/>
                <w:szCs w:val="24"/>
              </w:rPr>
              <w:t xml:space="preserve">ietuvių kalbos vadovėlis 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241D" w:rsidRPr="003E241D" w:rsidRDefault="00476F7F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51" w:type="dxa"/>
          </w:tcPr>
          <w:p w:rsidR="003E241D" w:rsidRPr="003E241D" w:rsidRDefault="00C12E59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3E241D" w:rsidRPr="003E241D" w:rsidRDefault="00C12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44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tė, D.</w:t>
            </w:r>
            <w:r w:rsidR="0044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401"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</w:p>
        </w:tc>
        <w:tc>
          <w:tcPr>
            <w:tcW w:w="2977" w:type="dxa"/>
          </w:tcPr>
          <w:p w:rsidR="003E241D" w:rsidRPr="003E241D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. L</w:t>
            </w:r>
            <w:r w:rsidR="008B5401">
              <w:rPr>
                <w:rFonts w:ascii="Times New Roman" w:hAnsi="Times New Roman" w:cs="Times New Roman"/>
                <w:sz w:val="24"/>
                <w:szCs w:val="24"/>
              </w:rPr>
              <w:t>ietuvių kalbos vadovėlis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241D" w:rsidRPr="003E241D" w:rsidRDefault="00476F7F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51" w:type="dxa"/>
          </w:tcPr>
          <w:p w:rsidR="003E241D" w:rsidRPr="003E241D" w:rsidRDefault="008B5401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</w:tcPr>
          <w:p w:rsidR="003E241D" w:rsidRPr="003E241D" w:rsidRDefault="00F135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44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tė, D.</w:t>
            </w:r>
            <w:r w:rsidR="0044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</w:p>
        </w:tc>
        <w:tc>
          <w:tcPr>
            <w:tcW w:w="2977" w:type="dxa"/>
          </w:tcPr>
          <w:p w:rsidR="003E241D" w:rsidRPr="003E241D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. L</w:t>
            </w:r>
            <w:r w:rsidR="00F1354C">
              <w:rPr>
                <w:rFonts w:ascii="Times New Roman" w:hAnsi="Times New Roman" w:cs="Times New Roman"/>
                <w:sz w:val="24"/>
                <w:szCs w:val="24"/>
              </w:rPr>
              <w:t>ietuvių kalbos vadovėlis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241D" w:rsidRPr="003E241D" w:rsidRDefault="00476F7F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466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51" w:type="dxa"/>
          </w:tcPr>
          <w:p w:rsidR="003E241D" w:rsidRPr="003E241D" w:rsidRDefault="00EC0221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</w:tcPr>
          <w:p w:rsidR="003E241D" w:rsidRPr="00661EC6" w:rsidRDefault="00EC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Жекнене</w:t>
            </w:r>
            <w:proofErr w:type="spellEnd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, Й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Жвирблене</w:t>
            </w:r>
            <w:proofErr w:type="spellEnd"/>
          </w:p>
        </w:tc>
        <w:tc>
          <w:tcPr>
            <w:tcW w:w="2977" w:type="dxa"/>
          </w:tcPr>
          <w:p w:rsidR="003E241D" w:rsidRPr="00661EC6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У</w:t>
            </w:r>
            <w:proofErr w:type="spellStart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27EAE" w:rsidRPr="00661EC6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proofErr w:type="spellEnd"/>
          </w:p>
        </w:tc>
        <w:tc>
          <w:tcPr>
            <w:tcW w:w="992" w:type="dxa"/>
          </w:tcPr>
          <w:p w:rsidR="003E241D" w:rsidRPr="00127EAE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241D" w:rsidRPr="00127EAE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3E241D" w:rsidRPr="003E241D" w:rsidRDefault="00127EAE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3E241D" w:rsidRPr="00661EC6" w:rsidRDefault="00127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Жекнене</w:t>
            </w:r>
            <w:proofErr w:type="spellEnd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, Й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Жвирблене</w:t>
            </w:r>
            <w:proofErr w:type="spellEnd"/>
          </w:p>
        </w:tc>
        <w:tc>
          <w:tcPr>
            <w:tcW w:w="2977" w:type="dxa"/>
          </w:tcPr>
          <w:p w:rsidR="003E241D" w:rsidRPr="00127EAE" w:rsidRDefault="00661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еш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 У</w:t>
            </w:r>
            <w:proofErr w:type="spellStart"/>
            <w:r w:rsidR="008F0B56" w:rsidRPr="00661EC6">
              <w:rPr>
                <w:rFonts w:ascii="Times New Roman" w:hAnsi="Times New Roman" w:cs="Times New Roman"/>
                <w:sz w:val="24"/>
                <w:szCs w:val="24"/>
              </w:rPr>
              <w:t>чебник</w:t>
            </w:r>
            <w:proofErr w:type="spellEnd"/>
            <w:r w:rsidR="008F0B56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B56" w:rsidRPr="00661EC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="008F0B56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F0B56" w:rsidRPr="00661EC6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  <w:r w:rsidR="008F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атике</w:t>
            </w:r>
            <w:proofErr w:type="spellEnd"/>
          </w:p>
        </w:tc>
        <w:tc>
          <w:tcPr>
            <w:tcW w:w="992" w:type="dxa"/>
          </w:tcPr>
          <w:p w:rsidR="003E241D" w:rsidRPr="008F0B5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241D" w:rsidRPr="003E241D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3E241D" w:rsidRPr="003E241D" w:rsidRDefault="008F0B56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3E241D" w:rsidRPr="008F0B56" w:rsidRDefault="008F0B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н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Й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вирблене</w:t>
            </w:r>
            <w:proofErr w:type="spellEnd"/>
          </w:p>
        </w:tc>
        <w:tc>
          <w:tcPr>
            <w:tcW w:w="2977" w:type="dxa"/>
          </w:tcPr>
          <w:p w:rsidR="003E241D" w:rsidRPr="008F0B56" w:rsidRDefault="00661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шек. У</w:t>
            </w:r>
            <w:r w:rsidR="008F0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математике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3E241D" w:rsidRPr="003E241D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851" w:type="dxa"/>
          </w:tcPr>
          <w:p w:rsidR="003E241D" w:rsidRPr="003E241D" w:rsidRDefault="008F0B56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</w:tcPr>
          <w:p w:rsidR="003E241D" w:rsidRPr="008F0B56" w:rsidRDefault="008F0B5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нене</w:t>
            </w:r>
            <w:proofErr w:type="spellEnd"/>
            <w:r w:rsidR="00882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Й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2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вирблене</w:t>
            </w:r>
            <w:proofErr w:type="spellEnd"/>
          </w:p>
        </w:tc>
        <w:tc>
          <w:tcPr>
            <w:tcW w:w="2977" w:type="dxa"/>
          </w:tcPr>
          <w:p w:rsidR="003E241D" w:rsidRPr="0088248F" w:rsidRDefault="00661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шек</w:t>
            </w:r>
            <w:r w:rsidR="006D4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72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82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математике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1D" w:rsidRPr="003E241D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3E241D" w:rsidRPr="003E241D" w:rsidRDefault="005368E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3E241D" w:rsidRPr="0088248F" w:rsidRDefault="008824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н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Й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вирблене</w:t>
            </w:r>
            <w:proofErr w:type="spellEnd"/>
          </w:p>
        </w:tc>
        <w:tc>
          <w:tcPr>
            <w:tcW w:w="2977" w:type="dxa"/>
          </w:tcPr>
          <w:p w:rsidR="003E241D" w:rsidRPr="0088248F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шек.</w:t>
            </w:r>
            <w:r w:rsidR="00661E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 w:rsidR="00882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математике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1D" w:rsidRPr="003E241D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3E241D" w:rsidRPr="003E241D" w:rsidRDefault="005368E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</w:tcPr>
          <w:p w:rsidR="003E241D" w:rsidRPr="0088248F" w:rsidRDefault="0088248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кн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Й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вирблене</w:t>
            </w:r>
            <w:proofErr w:type="spellEnd"/>
          </w:p>
        </w:tc>
        <w:tc>
          <w:tcPr>
            <w:tcW w:w="2977" w:type="dxa"/>
          </w:tcPr>
          <w:p w:rsidR="003E241D" w:rsidRPr="00F851E9" w:rsidRDefault="006D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ешек. У</w:t>
            </w:r>
            <w:r w:rsidR="0088248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математике</w:t>
            </w:r>
          </w:p>
        </w:tc>
        <w:tc>
          <w:tcPr>
            <w:tcW w:w="992" w:type="dxa"/>
          </w:tcPr>
          <w:p w:rsidR="003E241D" w:rsidRPr="003E241D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1D" w:rsidRPr="003E241D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851" w:type="dxa"/>
          </w:tcPr>
          <w:p w:rsidR="003E241D" w:rsidRPr="003E241D" w:rsidRDefault="005368E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E11" w:rsidRPr="003E241D" w:rsidTr="00F302B4">
        <w:tc>
          <w:tcPr>
            <w:tcW w:w="710" w:type="dxa"/>
          </w:tcPr>
          <w:p w:rsidR="003E241D" w:rsidRPr="003E241D" w:rsidRDefault="003E241D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</w:tcPr>
          <w:p w:rsidR="005368EC" w:rsidRPr="003E241D" w:rsidRDefault="00536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tė, D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</w:p>
        </w:tc>
        <w:tc>
          <w:tcPr>
            <w:tcW w:w="2977" w:type="dxa"/>
          </w:tcPr>
          <w:p w:rsidR="003E241D" w:rsidRPr="003E241D" w:rsidRDefault="006D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</w:t>
            </w:r>
            <w:r w:rsidRPr="006D46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5368EC">
              <w:rPr>
                <w:rFonts w:ascii="Times New Roman" w:hAnsi="Times New Roman" w:cs="Times New Roman"/>
                <w:sz w:val="24"/>
                <w:szCs w:val="24"/>
              </w:rPr>
              <w:t>ietuvių kalbos vadovėlis</w:t>
            </w:r>
          </w:p>
        </w:tc>
        <w:tc>
          <w:tcPr>
            <w:tcW w:w="992" w:type="dxa"/>
          </w:tcPr>
          <w:p w:rsidR="003E241D" w:rsidRPr="005368EC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3E241D" w:rsidRPr="003E241D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5368EC" w:rsidRPr="003E241D" w:rsidRDefault="006C7AB5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E1394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</w:tcPr>
          <w:p w:rsidR="00C55CC6" w:rsidRDefault="00E139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ytė, 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0801"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</w:p>
        </w:tc>
        <w:tc>
          <w:tcPr>
            <w:tcW w:w="2977" w:type="dxa"/>
          </w:tcPr>
          <w:p w:rsidR="00C55CC6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. L</w:t>
            </w:r>
            <w:r w:rsidR="009D0801">
              <w:rPr>
                <w:rFonts w:ascii="Times New Roman" w:hAnsi="Times New Roman" w:cs="Times New Roman"/>
                <w:sz w:val="24"/>
                <w:szCs w:val="24"/>
              </w:rPr>
              <w:t>ietuvių kalbos vadovėlis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9363A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9363AC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55CC6" w:rsidRDefault="00936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ytė, D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zavi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yšniauskienė</w:t>
            </w:r>
            <w:proofErr w:type="spellEnd"/>
          </w:p>
        </w:tc>
        <w:tc>
          <w:tcPr>
            <w:tcW w:w="2977" w:type="dxa"/>
          </w:tcPr>
          <w:p w:rsidR="00C55CC6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pa. L</w:t>
            </w:r>
            <w:r w:rsidR="009363AC">
              <w:rPr>
                <w:rFonts w:ascii="Times New Roman" w:hAnsi="Times New Roman" w:cs="Times New Roman"/>
                <w:sz w:val="24"/>
                <w:szCs w:val="24"/>
              </w:rPr>
              <w:t xml:space="preserve">ietuvių kalbos vadovėlis 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.</w:t>
            </w:r>
          </w:p>
        </w:tc>
        <w:tc>
          <w:tcPr>
            <w:tcW w:w="851" w:type="dxa"/>
          </w:tcPr>
          <w:p w:rsidR="00C55CC6" w:rsidRDefault="002F5C39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2F5C39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7" w:type="dxa"/>
          </w:tcPr>
          <w:p w:rsidR="00C55CC6" w:rsidRPr="002F5C39" w:rsidRDefault="002F5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нинене</w:t>
            </w:r>
            <w:proofErr w:type="spellEnd"/>
          </w:p>
        </w:tc>
        <w:tc>
          <w:tcPr>
            <w:tcW w:w="2977" w:type="dxa"/>
          </w:tcPr>
          <w:p w:rsidR="00C55CC6" w:rsidRPr="002F5C39" w:rsidRDefault="002F5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мир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d.</w:t>
            </w:r>
          </w:p>
        </w:tc>
        <w:tc>
          <w:tcPr>
            <w:tcW w:w="851" w:type="dxa"/>
          </w:tcPr>
          <w:p w:rsidR="00C55CC6" w:rsidRDefault="002F5C39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2F5C39" w:rsidRDefault="002F5C39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827" w:type="dxa"/>
          </w:tcPr>
          <w:p w:rsidR="00C55CC6" w:rsidRPr="002F5C39" w:rsidRDefault="002F5C3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онинене</w:t>
            </w:r>
            <w:proofErr w:type="spellEnd"/>
          </w:p>
        </w:tc>
        <w:tc>
          <w:tcPr>
            <w:tcW w:w="2977" w:type="dxa"/>
          </w:tcPr>
          <w:p w:rsidR="00C55CC6" w:rsidRPr="002F5C39" w:rsidRDefault="002F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мир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2F5C39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2F5C39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7" w:type="dxa"/>
          </w:tcPr>
          <w:p w:rsidR="00C55CC6" w:rsidRDefault="002F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ienė</w:t>
            </w:r>
            <w:proofErr w:type="spellEnd"/>
          </w:p>
        </w:tc>
        <w:tc>
          <w:tcPr>
            <w:tcW w:w="2977" w:type="dxa"/>
          </w:tcPr>
          <w:p w:rsidR="00C55CC6" w:rsidRDefault="002F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k gyvybę</w:t>
            </w:r>
            <w:r w:rsidR="00661EC6">
              <w:rPr>
                <w:rFonts w:ascii="Times New Roman" w:hAnsi="Times New Roman" w:cs="Times New Roman"/>
                <w:sz w:val="24"/>
                <w:szCs w:val="24"/>
              </w:rPr>
              <w:t xml:space="preserve"> . B</w:t>
            </w:r>
            <w:r w:rsidR="00893683">
              <w:rPr>
                <w:rFonts w:ascii="Times New Roman" w:hAnsi="Times New Roman" w:cs="Times New Roman"/>
                <w:sz w:val="24"/>
                <w:szCs w:val="24"/>
              </w:rPr>
              <w:t>iologijos vadovėlis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C55CC6" w:rsidRDefault="00CE7F5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2F5C39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7" w:type="dxa"/>
          </w:tcPr>
          <w:p w:rsidR="00C55CC6" w:rsidRDefault="002F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lienė</w:t>
            </w:r>
            <w:proofErr w:type="spellEnd"/>
          </w:p>
        </w:tc>
        <w:tc>
          <w:tcPr>
            <w:tcW w:w="2977" w:type="dxa"/>
          </w:tcPr>
          <w:p w:rsidR="00C55CC6" w:rsidRDefault="002F5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žink gyvybę</w:t>
            </w:r>
            <w:r w:rsidR="00661EC6">
              <w:rPr>
                <w:rFonts w:ascii="Times New Roman" w:hAnsi="Times New Roman" w:cs="Times New Roman"/>
                <w:sz w:val="24"/>
                <w:szCs w:val="24"/>
              </w:rPr>
              <w:t xml:space="preserve">  B</w:t>
            </w:r>
            <w:r w:rsidR="00893683">
              <w:rPr>
                <w:rFonts w:ascii="Times New Roman" w:hAnsi="Times New Roman" w:cs="Times New Roman"/>
                <w:sz w:val="24"/>
                <w:szCs w:val="24"/>
              </w:rPr>
              <w:t>iologijos vadovėlis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CE7F5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560E9A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</w:tc>
        <w:tc>
          <w:tcPr>
            <w:tcW w:w="3827" w:type="dxa"/>
          </w:tcPr>
          <w:p w:rsidR="00C55CC6" w:rsidRDefault="00560E9A" w:rsidP="0056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Лаужикас</w:t>
            </w:r>
            <w:proofErr w:type="spellEnd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, К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Мицкявичюс</w:t>
            </w:r>
            <w:proofErr w:type="spellEnd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560E9A">
              <w:rPr>
                <w:rFonts w:ascii="Times New Roman" w:hAnsi="Times New Roman" w:cs="Times New Roman"/>
                <w:sz w:val="24"/>
                <w:szCs w:val="24"/>
              </w:rPr>
              <w:t xml:space="preserve"> Ж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Тамкутоните-Микайлене,</w:t>
            </w:r>
            <w:proofErr w:type="spellEnd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 xml:space="preserve"> И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0E9A">
              <w:rPr>
                <w:rFonts w:ascii="Times New Roman" w:hAnsi="Times New Roman" w:cs="Times New Roman"/>
                <w:sz w:val="24"/>
                <w:szCs w:val="24"/>
              </w:rPr>
              <w:t>Капл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C55CC6" w:rsidRPr="00560E9A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. У</w:t>
            </w:r>
            <w:r w:rsidR="00560E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истории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C55CC6" w:rsidRDefault="002051EF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560E9A" w:rsidRDefault="00560E9A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827" w:type="dxa"/>
          </w:tcPr>
          <w:p w:rsidR="00C55CC6" w:rsidRPr="00560E9A" w:rsidRDefault="00560E9A" w:rsidP="0056297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ужикас</w:t>
            </w:r>
            <w:proofErr w:type="spellEnd"/>
            <w:r w:rsidR="00FB411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E45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45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цкявичюс</w:t>
            </w:r>
            <w:proofErr w:type="spellEnd"/>
            <w:r w:rsidR="00E45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E45CC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05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кутоните-Микайлене</w:t>
            </w:r>
            <w:proofErr w:type="spellEnd"/>
            <w:r w:rsidR="00205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лерис</w:t>
            </w:r>
            <w:proofErr w:type="spellEnd"/>
          </w:p>
        </w:tc>
        <w:tc>
          <w:tcPr>
            <w:tcW w:w="2977" w:type="dxa"/>
          </w:tcPr>
          <w:p w:rsidR="00C55CC6" w:rsidRPr="002051EF" w:rsidRDefault="006D4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. У</w:t>
            </w:r>
            <w:r w:rsidR="002051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истории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2051EF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2051EF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827" w:type="dxa"/>
          </w:tcPr>
          <w:p w:rsidR="00C55CC6" w:rsidRPr="00242321" w:rsidRDefault="002051E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га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62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еюнене</w:t>
            </w:r>
            <w:proofErr w:type="spellEnd"/>
            <w:r w:rsidR="0062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гялене</w:t>
            </w:r>
            <w:proofErr w:type="spellEnd"/>
            <w:r w:rsidR="002423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. </w:t>
            </w:r>
            <w:proofErr w:type="spellStart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жявичюте</w:t>
            </w:r>
            <w:proofErr w:type="spellEnd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         Г, </w:t>
            </w:r>
            <w:proofErr w:type="spellStart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ене</w:t>
            </w:r>
            <w:proofErr w:type="spellEnd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Д. </w:t>
            </w:r>
            <w:proofErr w:type="spellStart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гялене</w:t>
            </w:r>
            <w:proofErr w:type="spellEnd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                    И. </w:t>
            </w:r>
            <w:proofErr w:type="spellStart"/>
            <w:r w:rsidR="002423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икавичюте</w:t>
            </w:r>
            <w:proofErr w:type="spellEnd"/>
          </w:p>
        </w:tc>
        <w:tc>
          <w:tcPr>
            <w:tcW w:w="2977" w:type="dxa"/>
          </w:tcPr>
          <w:p w:rsidR="00C55CC6" w:rsidRPr="00620DD2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ледам ученых. У</w:t>
            </w:r>
            <w:r w:rsidR="0062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естественным наукам</w:t>
            </w:r>
          </w:p>
        </w:tc>
        <w:tc>
          <w:tcPr>
            <w:tcW w:w="992" w:type="dxa"/>
          </w:tcPr>
          <w:p w:rsidR="00C55CC6" w:rsidRPr="00822043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C55CC6" w:rsidRDefault="0082204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822043" w:rsidRDefault="00822043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827" w:type="dxa"/>
          </w:tcPr>
          <w:p w:rsidR="00C55CC6" w:rsidRPr="00242321" w:rsidRDefault="002423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.</w:t>
            </w:r>
            <w:r w:rsidR="00444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угал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теюн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               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нгя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лежявичю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9119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а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гя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9119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 </w:t>
            </w:r>
            <w:proofErr w:type="spellStart"/>
            <w:r w:rsidR="009119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икавичю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</w:t>
            </w:r>
          </w:p>
        </w:tc>
        <w:tc>
          <w:tcPr>
            <w:tcW w:w="2977" w:type="dxa"/>
          </w:tcPr>
          <w:p w:rsidR="00C55CC6" w:rsidRPr="00620DD2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следам ученых. У</w:t>
            </w:r>
            <w:r w:rsidR="00620D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естественным наукам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82204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822043" w:rsidRDefault="00822043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827" w:type="dxa"/>
          </w:tcPr>
          <w:p w:rsidR="00C55CC6" w:rsidRPr="00822043" w:rsidRDefault="0082204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пиро, И.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юкштене</w:t>
            </w:r>
            <w:proofErr w:type="spellEnd"/>
          </w:p>
        </w:tc>
        <w:tc>
          <w:tcPr>
            <w:tcW w:w="2977" w:type="dxa"/>
          </w:tcPr>
          <w:p w:rsidR="00C55CC6" w:rsidRPr="00822043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перекрестке культур. У</w:t>
            </w:r>
            <w:r w:rsidR="008220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русской литературе</w:t>
            </w:r>
          </w:p>
        </w:tc>
        <w:tc>
          <w:tcPr>
            <w:tcW w:w="992" w:type="dxa"/>
          </w:tcPr>
          <w:p w:rsidR="00C55CC6" w:rsidRDefault="00C55CC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15C" w:rsidRDefault="00476F7F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C55CC6" w:rsidRDefault="00C55CC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CC6" w:rsidRPr="001A030C" w:rsidRDefault="001A030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822043" w:rsidRDefault="00822043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827" w:type="dxa"/>
          </w:tcPr>
          <w:p w:rsidR="00C55CC6" w:rsidRPr="007B515C" w:rsidRDefault="007B51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л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йштас</w:t>
            </w:r>
            <w:proofErr w:type="spellEnd"/>
            <w:proofErr w:type="gramStart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422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proofErr w:type="gramEnd"/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цкявичюс</w:t>
            </w:r>
            <w:proofErr w:type="spellEnd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анаускас,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каускас</w:t>
            </w:r>
            <w:proofErr w:type="spellEnd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онавичене</w:t>
            </w:r>
            <w:proofErr w:type="spellEnd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кутоните-Микайлене</w:t>
            </w:r>
            <w:proofErr w:type="spellEnd"/>
          </w:p>
        </w:tc>
        <w:tc>
          <w:tcPr>
            <w:tcW w:w="2977" w:type="dxa"/>
          </w:tcPr>
          <w:p w:rsidR="00C55CC6" w:rsidRPr="00135E11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ремя. У</w:t>
            </w:r>
            <w:r w:rsidR="00135E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истории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C55CC6" w:rsidRDefault="007B515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AB7822" w:rsidRDefault="00AB7822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3</w:t>
            </w:r>
          </w:p>
        </w:tc>
        <w:tc>
          <w:tcPr>
            <w:tcW w:w="3827" w:type="dxa"/>
          </w:tcPr>
          <w:p w:rsidR="00C55CC6" w:rsidRPr="007E0214" w:rsidRDefault="007E02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пле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йштас</w:t>
            </w:r>
            <w:proofErr w:type="spellEnd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цкявичюс</w:t>
            </w:r>
            <w:proofErr w:type="spellEnd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.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манаускас,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шкаускас</w:t>
            </w:r>
            <w:proofErr w:type="spellEnd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Л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понавичене</w:t>
            </w:r>
            <w:proofErr w:type="spellEnd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.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мкутоните-Микайл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77" w:type="dxa"/>
          </w:tcPr>
          <w:p w:rsidR="00C55CC6" w:rsidRPr="006A0285" w:rsidRDefault="006D462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. У</w:t>
            </w:r>
            <w:r w:rsidR="006A028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истории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7B515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6F0D40" w:rsidRDefault="006A0285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3827" w:type="dxa"/>
          </w:tcPr>
          <w:p w:rsidR="00C55CC6" w:rsidRDefault="00D601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žu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.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l</w:t>
            </w:r>
            <w:r w:rsidR="006F0D40">
              <w:rPr>
                <w:rFonts w:ascii="Times New Roman" w:hAnsi="Times New Roman" w:cs="Times New Roman"/>
                <w:sz w:val="24"/>
                <w:szCs w:val="24"/>
              </w:rPr>
              <w:t>onienė</w:t>
            </w:r>
            <w:proofErr w:type="spellEnd"/>
          </w:p>
        </w:tc>
        <w:tc>
          <w:tcPr>
            <w:tcW w:w="2977" w:type="dxa"/>
          </w:tcPr>
          <w:p w:rsidR="00C55CC6" w:rsidRDefault="006F0D40" w:rsidP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  <w:r w:rsidR="00661EC6">
              <w:rPr>
                <w:rFonts w:ascii="Times New Roman" w:hAnsi="Times New Roman" w:cs="Times New Roman"/>
                <w:sz w:val="24"/>
                <w:szCs w:val="24"/>
              </w:rPr>
              <w:t xml:space="preserve"> .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vėlis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C55CC6" w:rsidRPr="00661EC6" w:rsidRDefault="00D601C4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6F0D40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827" w:type="dxa"/>
          </w:tcPr>
          <w:p w:rsidR="00C55CC6" w:rsidRDefault="006F0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</w:t>
            </w:r>
            <w:r w:rsidR="00AD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žežuls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V.</w:t>
            </w:r>
            <w:r w:rsidR="00AD0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vilonienė</w:t>
            </w:r>
            <w:proofErr w:type="spellEnd"/>
          </w:p>
        </w:tc>
        <w:tc>
          <w:tcPr>
            <w:tcW w:w="2977" w:type="dxa"/>
          </w:tcPr>
          <w:p w:rsidR="00C55CC6" w:rsidRDefault="00D601C4" w:rsidP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etuvių kalba</w:t>
            </w:r>
            <w:r w:rsidR="00661E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="00292DC5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EC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vėlis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CC6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C55CC6" w:rsidRDefault="00D601C4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E11" w:rsidRPr="003E241D" w:rsidTr="00F302B4">
        <w:tc>
          <w:tcPr>
            <w:tcW w:w="710" w:type="dxa"/>
          </w:tcPr>
          <w:p w:rsidR="00C55CC6" w:rsidRPr="003E241D" w:rsidRDefault="00F241FA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827" w:type="dxa"/>
          </w:tcPr>
          <w:p w:rsidR="00C55CC6" w:rsidRPr="00562977" w:rsidRDefault="005629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r w:rsidR="008850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iūn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entinavičienė</w:t>
            </w:r>
            <w:proofErr w:type="spellEnd"/>
          </w:p>
        </w:tc>
        <w:tc>
          <w:tcPr>
            <w:tcW w:w="2977" w:type="dxa"/>
          </w:tcPr>
          <w:p w:rsidR="00C55CC6" w:rsidRPr="00562977" w:rsidRDefault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mija. V</w:t>
            </w:r>
            <w:r w:rsidR="00562977">
              <w:rPr>
                <w:rFonts w:ascii="Times New Roman" w:hAnsi="Times New Roman" w:cs="Times New Roman"/>
                <w:sz w:val="24"/>
                <w:szCs w:val="24"/>
              </w:rPr>
              <w:t>adovėlis</w:t>
            </w:r>
          </w:p>
        </w:tc>
        <w:tc>
          <w:tcPr>
            <w:tcW w:w="992" w:type="dxa"/>
          </w:tcPr>
          <w:p w:rsidR="00C55CC6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C55CC6" w:rsidRDefault="00C55CC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C55CC6" w:rsidRDefault="00562977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1084C" w:rsidRPr="003E241D" w:rsidTr="00F302B4">
        <w:tc>
          <w:tcPr>
            <w:tcW w:w="710" w:type="dxa"/>
          </w:tcPr>
          <w:p w:rsidR="00A1084C" w:rsidRPr="00661EC6" w:rsidRDefault="00A1084C" w:rsidP="00E5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827" w:type="dxa"/>
          </w:tcPr>
          <w:p w:rsidR="00A1084C" w:rsidRPr="00F241FA" w:rsidRDefault="00A1084C" w:rsidP="005454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Книвене</w:t>
            </w:r>
            <w:proofErr w:type="spellEnd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, 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Рудалявичене</w:t>
            </w:r>
            <w:proofErr w:type="spellEnd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EC6">
              <w:rPr>
                <w:rFonts w:ascii="Times New Roman" w:hAnsi="Times New Roman" w:cs="Times New Roman"/>
                <w:sz w:val="24"/>
                <w:szCs w:val="24"/>
              </w:rPr>
              <w:t>Сяурусайтите</w:t>
            </w:r>
            <w:proofErr w:type="spellEnd"/>
            <w:r w:rsidR="005E16B5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, А. </w:t>
            </w:r>
            <w:proofErr w:type="spellStart"/>
            <w:r w:rsidR="005E16B5" w:rsidRPr="00661EC6">
              <w:rPr>
                <w:rFonts w:ascii="Times New Roman" w:hAnsi="Times New Roman" w:cs="Times New Roman"/>
                <w:sz w:val="24"/>
                <w:szCs w:val="24"/>
              </w:rPr>
              <w:t>Вилимене</w:t>
            </w:r>
            <w:proofErr w:type="spellEnd"/>
            <w:r w:rsidR="005E16B5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В. </w:t>
            </w:r>
            <w:proofErr w:type="spellStart"/>
            <w:r w:rsidR="005E16B5" w:rsidRPr="00661EC6">
              <w:rPr>
                <w:rFonts w:ascii="Times New Roman" w:hAnsi="Times New Roman" w:cs="Times New Roman"/>
                <w:sz w:val="24"/>
                <w:szCs w:val="24"/>
              </w:rPr>
              <w:t>Виняутене</w:t>
            </w:r>
            <w:proofErr w:type="spellEnd"/>
            <w:r w:rsidR="005E16B5" w:rsidRPr="00661EC6">
              <w:rPr>
                <w:rFonts w:ascii="Times New Roman" w:hAnsi="Times New Roman" w:cs="Times New Roman"/>
                <w:sz w:val="24"/>
                <w:szCs w:val="24"/>
              </w:rPr>
              <w:t xml:space="preserve">, В. </w:t>
            </w:r>
            <w:proofErr w:type="spellStart"/>
            <w:r w:rsidR="005E16B5" w:rsidRPr="00661EC6">
              <w:rPr>
                <w:rFonts w:ascii="Times New Roman" w:hAnsi="Times New Roman" w:cs="Times New Roman"/>
                <w:sz w:val="24"/>
                <w:szCs w:val="24"/>
              </w:rPr>
              <w:t>Вана</w:t>
            </w:r>
            <w:proofErr w:type="spellEnd"/>
            <w:r w:rsidR="005E16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с</w:t>
            </w:r>
          </w:p>
        </w:tc>
        <w:tc>
          <w:tcPr>
            <w:tcW w:w="2977" w:type="dxa"/>
          </w:tcPr>
          <w:p w:rsidR="00A1084C" w:rsidRPr="00292DC5" w:rsidRDefault="00A1084C" w:rsidP="00E5117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тебе</w:t>
            </w:r>
            <w:r w:rsidR="0057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.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математике</w:t>
            </w:r>
          </w:p>
        </w:tc>
        <w:tc>
          <w:tcPr>
            <w:tcW w:w="992" w:type="dxa"/>
          </w:tcPr>
          <w:p w:rsidR="00A1084C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84C" w:rsidRDefault="00846657" w:rsidP="00E511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.</w:t>
            </w:r>
          </w:p>
        </w:tc>
        <w:tc>
          <w:tcPr>
            <w:tcW w:w="851" w:type="dxa"/>
          </w:tcPr>
          <w:p w:rsidR="00A1084C" w:rsidRDefault="00A1084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084C" w:rsidRPr="003E241D" w:rsidTr="00F302B4">
        <w:tc>
          <w:tcPr>
            <w:tcW w:w="710" w:type="dxa"/>
          </w:tcPr>
          <w:p w:rsidR="00A1084C" w:rsidRPr="00292DC5" w:rsidRDefault="00562977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827" w:type="dxa"/>
          </w:tcPr>
          <w:p w:rsidR="00A1084C" w:rsidRPr="00213640" w:rsidRDefault="002136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нив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долявич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              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урусайт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им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иняуте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. Ванагас</w:t>
            </w:r>
          </w:p>
        </w:tc>
        <w:tc>
          <w:tcPr>
            <w:tcW w:w="2977" w:type="dxa"/>
          </w:tcPr>
          <w:p w:rsidR="00A1084C" w:rsidRPr="00292DC5" w:rsidRDefault="00A1084C" w:rsidP="00661EC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матика тебе</w:t>
            </w:r>
            <w:r w:rsidR="005765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+</w:t>
            </w:r>
            <w:proofErr w:type="gramStart"/>
            <w:r w:rsidR="00661EC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D462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бник по математике</w:t>
            </w:r>
          </w:p>
        </w:tc>
        <w:tc>
          <w:tcPr>
            <w:tcW w:w="992" w:type="dxa"/>
          </w:tcPr>
          <w:p w:rsidR="00A1084C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84C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A1084C" w:rsidRDefault="00A1084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1084C" w:rsidRPr="003E241D" w:rsidTr="00F302B4">
        <w:tc>
          <w:tcPr>
            <w:tcW w:w="710" w:type="dxa"/>
          </w:tcPr>
          <w:p w:rsidR="00A1084C" w:rsidRPr="00562977" w:rsidRDefault="00562977" w:rsidP="00A3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</w:p>
        </w:tc>
        <w:tc>
          <w:tcPr>
            <w:tcW w:w="3827" w:type="dxa"/>
          </w:tcPr>
          <w:p w:rsidR="00A1084C" w:rsidRDefault="00A1084C" w:rsidP="00A319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uk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davičie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05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niautienė</w:t>
            </w:r>
            <w:proofErr w:type="spellEnd"/>
            <w:r w:rsidR="00242321" w:rsidRPr="002423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.Vanagas</w:t>
            </w:r>
          </w:p>
        </w:tc>
        <w:tc>
          <w:tcPr>
            <w:tcW w:w="2977" w:type="dxa"/>
          </w:tcPr>
          <w:p w:rsidR="00A1084C" w:rsidRDefault="00A1084C" w:rsidP="00661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tematika tau </w:t>
            </w:r>
            <w:r w:rsidR="00661EC6">
              <w:rPr>
                <w:rFonts w:ascii="Times New Roman" w:hAnsi="Times New Roman" w:cs="Times New Roman"/>
                <w:sz w:val="24"/>
                <w:szCs w:val="24"/>
              </w:rPr>
              <w:t>+.  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davinynas</w:t>
            </w:r>
          </w:p>
        </w:tc>
        <w:tc>
          <w:tcPr>
            <w:tcW w:w="992" w:type="dxa"/>
          </w:tcPr>
          <w:p w:rsidR="00A1084C" w:rsidRDefault="00476F7F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84C" w:rsidRDefault="00A1084C" w:rsidP="00A3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1084C" w:rsidRDefault="00A1084C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084C" w:rsidRPr="003E241D" w:rsidTr="00F302B4">
        <w:tc>
          <w:tcPr>
            <w:tcW w:w="710" w:type="dxa"/>
          </w:tcPr>
          <w:p w:rsidR="00A1084C" w:rsidRPr="003E241D" w:rsidRDefault="008850B9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827" w:type="dxa"/>
          </w:tcPr>
          <w:p w:rsidR="00F302B4" w:rsidRDefault="00893683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68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3683">
              <w:rPr>
                <w:rFonts w:ascii="Times New Roman" w:hAnsi="Times New Roman" w:cs="Times New Roman"/>
                <w:sz w:val="24"/>
                <w:szCs w:val="24"/>
              </w:rPr>
              <w:t>Kapleris</w:t>
            </w:r>
            <w:proofErr w:type="spellEnd"/>
            <w:r w:rsidRPr="008936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3683"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štas, K. Mickevičius,    A. Laužikienė, </w:t>
            </w:r>
          </w:p>
          <w:p w:rsidR="00F302B4" w:rsidRDefault="00893683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. Ramanau</w:t>
            </w:r>
            <w:r w:rsidR="00021F3E">
              <w:rPr>
                <w:rFonts w:ascii="Times New Roman" w:hAnsi="Times New Roman" w:cs="Times New Roman"/>
                <w:sz w:val="24"/>
                <w:szCs w:val="24"/>
              </w:rPr>
              <w:t xml:space="preserve">skas,                 </w:t>
            </w:r>
          </w:p>
          <w:p w:rsidR="00A1084C" w:rsidRPr="00893683" w:rsidRDefault="00021F3E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kutonytė-Mikailienė</w:t>
            </w:r>
            <w:proofErr w:type="spellEnd"/>
          </w:p>
        </w:tc>
        <w:tc>
          <w:tcPr>
            <w:tcW w:w="2977" w:type="dxa"/>
          </w:tcPr>
          <w:p w:rsidR="00A1084C" w:rsidRPr="00D75211" w:rsidRDefault="00661EC6" w:rsidP="00D7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as . I</w:t>
            </w:r>
            <w:r w:rsidR="00D75211">
              <w:rPr>
                <w:rFonts w:ascii="Times New Roman" w:hAnsi="Times New Roman" w:cs="Times New Roman"/>
                <w:sz w:val="24"/>
                <w:szCs w:val="24"/>
              </w:rPr>
              <w:t xml:space="preserve">storijos vadovėlis </w:t>
            </w:r>
          </w:p>
        </w:tc>
        <w:tc>
          <w:tcPr>
            <w:tcW w:w="992" w:type="dxa"/>
          </w:tcPr>
          <w:p w:rsidR="00A1084C" w:rsidRPr="00893683" w:rsidRDefault="00846657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84C" w:rsidRPr="00846657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8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51" w:type="dxa"/>
          </w:tcPr>
          <w:p w:rsidR="00A1084C" w:rsidRDefault="00846657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084C" w:rsidRPr="003E241D" w:rsidTr="00F302B4">
        <w:tc>
          <w:tcPr>
            <w:tcW w:w="710" w:type="dxa"/>
          </w:tcPr>
          <w:p w:rsidR="00A1084C" w:rsidRPr="00893683" w:rsidRDefault="00E44C22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8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827" w:type="dxa"/>
          </w:tcPr>
          <w:p w:rsidR="00A1084C" w:rsidRDefault="00021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le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A. Meištas, K. Mickevičius,       A. Laužikienė, R. Ramanauskas,                   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kutonytė-Mikailienė</w:t>
            </w:r>
            <w:proofErr w:type="spellEnd"/>
          </w:p>
        </w:tc>
        <w:tc>
          <w:tcPr>
            <w:tcW w:w="2977" w:type="dxa"/>
          </w:tcPr>
          <w:p w:rsidR="00A1084C" w:rsidRPr="00D75211" w:rsidRDefault="00661EC6" w:rsidP="00D75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ikas . I</w:t>
            </w:r>
            <w:r w:rsidR="00D75211">
              <w:rPr>
                <w:rFonts w:ascii="Times New Roman" w:hAnsi="Times New Roman" w:cs="Times New Roman"/>
                <w:sz w:val="24"/>
                <w:szCs w:val="24"/>
              </w:rPr>
              <w:t>storijos vadovėlis</w:t>
            </w:r>
            <w:r w:rsidR="00846657" w:rsidRPr="008936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52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A1084C" w:rsidRDefault="009E7C8C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A1084C" w:rsidRDefault="0084665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.</w:t>
            </w:r>
          </w:p>
        </w:tc>
        <w:tc>
          <w:tcPr>
            <w:tcW w:w="851" w:type="dxa"/>
          </w:tcPr>
          <w:p w:rsidR="00A1084C" w:rsidRPr="00893683" w:rsidRDefault="00846657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0773" w:rsidRPr="003E241D" w:rsidTr="00F302B4">
        <w:tc>
          <w:tcPr>
            <w:tcW w:w="710" w:type="dxa"/>
          </w:tcPr>
          <w:p w:rsidR="00930773" w:rsidRPr="00893683" w:rsidRDefault="00930773" w:rsidP="00F30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6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827" w:type="dxa"/>
          </w:tcPr>
          <w:p w:rsidR="00930773" w:rsidRDefault="00685DC9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. Lekevičius, G. Ignatavičius</w:t>
            </w:r>
          </w:p>
        </w:tc>
        <w:tc>
          <w:tcPr>
            <w:tcW w:w="2977" w:type="dxa"/>
          </w:tcPr>
          <w:p w:rsidR="00930773" w:rsidRDefault="00930773" w:rsidP="00184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.                                         Ekologija, evoliucija</w:t>
            </w:r>
          </w:p>
        </w:tc>
        <w:tc>
          <w:tcPr>
            <w:tcW w:w="992" w:type="dxa"/>
          </w:tcPr>
          <w:p w:rsidR="00930773" w:rsidRDefault="00930773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0" w:type="dxa"/>
          </w:tcPr>
          <w:p w:rsidR="00930773" w:rsidRDefault="00930773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773" w:rsidRDefault="0093077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773" w:rsidRPr="003E241D" w:rsidTr="00F302B4">
        <w:tc>
          <w:tcPr>
            <w:tcW w:w="710" w:type="dxa"/>
          </w:tcPr>
          <w:p w:rsidR="00930773" w:rsidRPr="007A05DE" w:rsidRDefault="00930773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A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3827" w:type="dxa"/>
          </w:tcPr>
          <w:p w:rsidR="00930773" w:rsidRDefault="00685DC9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 Kučinskas, P. Stankevičienė</w:t>
            </w:r>
          </w:p>
        </w:tc>
        <w:tc>
          <w:tcPr>
            <w:tcW w:w="2977" w:type="dxa"/>
          </w:tcPr>
          <w:p w:rsidR="00930773" w:rsidRDefault="00930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ologija.                                         Organizmų genų </w:t>
            </w:r>
            <w:r w:rsidR="00891647">
              <w:rPr>
                <w:rFonts w:ascii="Times New Roman" w:hAnsi="Times New Roman" w:cs="Times New Roman"/>
                <w:sz w:val="24"/>
                <w:szCs w:val="24"/>
              </w:rPr>
              <w:t>paveld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imas ir genų technologijos</w:t>
            </w:r>
          </w:p>
        </w:tc>
        <w:tc>
          <w:tcPr>
            <w:tcW w:w="992" w:type="dxa"/>
          </w:tcPr>
          <w:p w:rsidR="00930773" w:rsidRDefault="00930773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0" w:type="dxa"/>
          </w:tcPr>
          <w:p w:rsidR="00930773" w:rsidRDefault="00930773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773" w:rsidRDefault="0093077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773" w:rsidRPr="003E241D" w:rsidTr="00F302B4">
        <w:tc>
          <w:tcPr>
            <w:tcW w:w="710" w:type="dxa"/>
          </w:tcPr>
          <w:p w:rsidR="00930773" w:rsidRPr="00E44C22" w:rsidRDefault="00930773" w:rsidP="003E2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27" w:type="dxa"/>
          </w:tcPr>
          <w:p w:rsidR="00930773" w:rsidRDefault="00F302B4" w:rsidP="00685D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zikavičiūtė</w:t>
            </w:r>
            <w:proofErr w:type="spellEnd"/>
            <w:r w:rsidR="00685DC9">
              <w:rPr>
                <w:rFonts w:ascii="Times New Roman" w:hAnsi="Times New Roman" w:cs="Times New Roman"/>
                <w:sz w:val="24"/>
                <w:szCs w:val="24"/>
              </w:rPr>
              <w:t xml:space="preserve">,  V. </w:t>
            </w:r>
            <w:proofErr w:type="spellStart"/>
            <w:r w:rsidR="00685DC9">
              <w:rPr>
                <w:rFonts w:ascii="Times New Roman" w:hAnsi="Times New Roman" w:cs="Times New Roman"/>
                <w:sz w:val="24"/>
                <w:szCs w:val="24"/>
              </w:rPr>
              <w:t>Semaška</w:t>
            </w:r>
            <w:proofErr w:type="spellEnd"/>
          </w:p>
        </w:tc>
        <w:tc>
          <w:tcPr>
            <w:tcW w:w="2977" w:type="dxa"/>
          </w:tcPr>
          <w:p w:rsidR="00930773" w:rsidRDefault="00930773" w:rsidP="00E7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ologija.                                       Homeostazė ir organizmo valdymas.                              Žmogaus sveikata</w:t>
            </w:r>
          </w:p>
        </w:tc>
        <w:tc>
          <w:tcPr>
            <w:tcW w:w="992" w:type="dxa"/>
          </w:tcPr>
          <w:p w:rsidR="00930773" w:rsidRDefault="00930773" w:rsidP="00213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50" w:type="dxa"/>
          </w:tcPr>
          <w:p w:rsidR="00930773" w:rsidRDefault="00930773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30773" w:rsidRDefault="00930773" w:rsidP="008850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302B4" w:rsidRDefault="006D462A" w:rsidP="00F4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01" w:rsidRPr="003E241D" w:rsidRDefault="006D462A" w:rsidP="00F47F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 w:rsidR="00E6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F01" w:rsidRPr="003E241D">
        <w:rPr>
          <w:rFonts w:ascii="Times New Roman" w:hAnsi="Times New Roman" w:cs="Times New Roman"/>
          <w:sz w:val="24"/>
          <w:szCs w:val="24"/>
        </w:rPr>
        <w:t>gimnazija įsigijo ši</w:t>
      </w:r>
      <w:r w:rsidR="00F47F01">
        <w:rPr>
          <w:rFonts w:ascii="Times New Roman" w:hAnsi="Times New Roman" w:cs="Times New Roman"/>
          <w:sz w:val="24"/>
          <w:szCs w:val="24"/>
        </w:rPr>
        <w:t>ą ugdymo procesui reikalingą literatūrą</w:t>
      </w:r>
      <w:r w:rsidR="00F47F01" w:rsidRPr="003E241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69"/>
        <w:gridCol w:w="2302"/>
        <w:gridCol w:w="2706"/>
        <w:gridCol w:w="2269"/>
        <w:gridCol w:w="840"/>
        <w:gridCol w:w="968"/>
      </w:tblGrid>
      <w:tr w:rsidR="008555D6" w:rsidRPr="003E241D" w:rsidTr="00084A79">
        <w:tc>
          <w:tcPr>
            <w:tcW w:w="769" w:type="dxa"/>
          </w:tcPr>
          <w:p w:rsidR="008555D6" w:rsidRPr="003E241D" w:rsidRDefault="008555D6" w:rsidP="007F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2302" w:type="dxa"/>
          </w:tcPr>
          <w:p w:rsidR="008555D6" w:rsidRPr="003E241D" w:rsidRDefault="008555D6" w:rsidP="007F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nygos 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utorius</w:t>
            </w:r>
          </w:p>
        </w:tc>
        <w:tc>
          <w:tcPr>
            <w:tcW w:w="2706" w:type="dxa"/>
          </w:tcPr>
          <w:p w:rsidR="008555D6" w:rsidRPr="003E241D" w:rsidRDefault="008555D6" w:rsidP="008555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ygos p</w:t>
            </w: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avadinimas</w:t>
            </w:r>
          </w:p>
        </w:tc>
        <w:tc>
          <w:tcPr>
            <w:tcW w:w="2269" w:type="dxa"/>
          </w:tcPr>
          <w:p w:rsidR="008555D6" w:rsidRPr="003E241D" w:rsidRDefault="008555D6" w:rsidP="007F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840" w:type="dxa"/>
          </w:tcPr>
          <w:p w:rsidR="008555D6" w:rsidRPr="003E241D" w:rsidRDefault="008555D6" w:rsidP="007F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5D6">
              <w:rPr>
                <w:rFonts w:ascii="Times New Roman" w:hAnsi="Times New Roman" w:cs="Times New Roman"/>
                <w:b/>
                <w:sz w:val="24"/>
                <w:szCs w:val="24"/>
              </w:rPr>
              <w:t>Klasė</w:t>
            </w:r>
          </w:p>
        </w:tc>
        <w:tc>
          <w:tcPr>
            <w:tcW w:w="968" w:type="dxa"/>
          </w:tcPr>
          <w:p w:rsidR="008555D6" w:rsidRPr="003E241D" w:rsidRDefault="008555D6" w:rsidP="007F50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3A21B7" w:rsidRPr="003E241D" w:rsidTr="00084A79">
        <w:tc>
          <w:tcPr>
            <w:tcW w:w="769" w:type="dxa"/>
          </w:tcPr>
          <w:p w:rsidR="003A21B7" w:rsidRPr="003E241D" w:rsidRDefault="00F302B4" w:rsidP="007F50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02" w:type="dxa"/>
          </w:tcPr>
          <w:p w:rsidR="003A21B7" w:rsidRPr="003E241D" w:rsidRDefault="007B25E3" w:rsidP="007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 w:rsidR="006D46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vaškevičius</w:t>
            </w:r>
          </w:p>
        </w:tc>
        <w:tc>
          <w:tcPr>
            <w:tcW w:w="2706" w:type="dxa"/>
          </w:tcPr>
          <w:p w:rsidR="003A21B7" w:rsidRPr="003E241D" w:rsidRDefault="00313185" w:rsidP="007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dagaskaras; trijų veiksmų pjesė</w:t>
            </w:r>
          </w:p>
        </w:tc>
        <w:tc>
          <w:tcPr>
            <w:tcW w:w="2269" w:type="dxa"/>
          </w:tcPr>
          <w:p w:rsidR="003A21B7" w:rsidRDefault="003A21B7" w:rsidP="007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518">
              <w:rPr>
                <w:rFonts w:ascii="Times New Roman" w:hAnsi="Times New Roman" w:cs="Times New Roman"/>
                <w:sz w:val="24"/>
                <w:szCs w:val="24"/>
              </w:rPr>
              <w:t>Lietuvių literatūra</w:t>
            </w:r>
          </w:p>
        </w:tc>
        <w:tc>
          <w:tcPr>
            <w:tcW w:w="840" w:type="dxa"/>
          </w:tcPr>
          <w:p w:rsidR="003A21B7" w:rsidRPr="003E241D" w:rsidRDefault="003A21B7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</w:tcPr>
          <w:p w:rsidR="003A21B7" w:rsidRPr="003E241D" w:rsidRDefault="002E1336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302B4" w:rsidRDefault="00F302B4" w:rsidP="00F302B4">
      <w:pPr>
        <w:rPr>
          <w:rFonts w:ascii="Times New Roman" w:hAnsi="Times New Roman" w:cs="Times New Roman"/>
          <w:sz w:val="24"/>
          <w:szCs w:val="24"/>
        </w:rPr>
      </w:pPr>
    </w:p>
    <w:p w:rsidR="00F302B4" w:rsidRPr="003E241D" w:rsidRDefault="00F302B4" w:rsidP="00F302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E241D">
        <w:rPr>
          <w:rFonts w:ascii="Times New Roman" w:hAnsi="Times New Roman" w:cs="Times New Roman"/>
          <w:sz w:val="24"/>
          <w:szCs w:val="24"/>
        </w:rPr>
        <w:t>gimnazija įsigijo š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E241D">
        <w:rPr>
          <w:rFonts w:ascii="Times New Roman" w:hAnsi="Times New Roman" w:cs="Times New Roman"/>
          <w:sz w:val="24"/>
          <w:szCs w:val="24"/>
        </w:rPr>
        <w:t>s mokymo priemone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817"/>
        <w:gridCol w:w="5954"/>
        <w:gridCol w:w="2126"/>
        <w:gridCol w:w="992"/>
      </w:tblGrid>
      <w:tr w:rsidR="00F302B4" w:rsidRPr="003E241D" w:rsidTr="008962D6">
        <w:tc>
          <w:tcPr>
            <w:tcW w:w="817" w:type="dxa"/>
          </w:tcPr>
          <w:p w:rsidR="00F302B4" w:rsidRPr="003E241D" w:rsidRDefault="00F302B4" w:rsidP="008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954" w:type="dxa"/>
          </w:tcPr>
          <w:p w:rsidR="00F302B4" w:rsidRPr="003E241D" w:rsidRDefault="00F302B4" w:rsidP="008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priemonės </w:t>
            </w:r>
            <w:r w:rsidRPr="002641D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126" w:type="dxa"/>
          </w:tcPr>
          <w:p w:rsidR="00F302B4" w:rsidRPr="003E241D" w:rsidRDefault="00F302B4" w:rsidP="008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</w:tcPr>
          <w:p w:rsidR="00F302B4" w:rsidRPr="003E241D" w:rsidRDefault="00F302B4" w:rsidP="0089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F302B4" w:rsidRPr="003E241D" w:rsidTr="008962D6">
        <w:trPr>
          <w:trHeight w:val="33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vinamieji žaislai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g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iti konstruktoriai, šviesos staliukas, kaladėlės, rinkiniai, modeliai, formelės, lėlės, mašinėlės, žaisliniai baldai ir įrankiai, minkšti žaislai ir kt.</w:t>
            </w:r>
          </w:p>
        </w:tc>
        <w:tc>
          <w:tcPr>
            <w:tcW w:w="2126" w:type="dxa"/>
          </w:tcPr>
          <w:p w:rsidR="00F302B4" w:rsidRPr="00E2221C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imokyklinis, p</w:t>
            </w:r>
            <w:r w:rsidRPr="00722B8C">
              <w:rPr>
                <w:rFonts w:ascii="Times New Roman" w:hAnsi="Times New Roman" w:cs="Times New Roman"/>
                <w:sz w:val="24"/>
                <w:szCs w:val="24"/>
              </w:rPr>
              <w:t>riešmokykl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302B4" w:rsidRPr="003E241D" w:rsidTr="008962D6">
        <w:trPr>
          <w:trHeight w:val="81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F302B4" w:rsidRDefault="00F302B4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: stalo žaidimai, kortelių rinkiniai, loto pasaulis, domino, dėlionės, mozaikos, galvosūkiai, stalo futbolas, šaškės, šachmatai, konstruktorius „Nameliai“, kibirai balansavimui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ikštuk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, kilimas „Miestas“, balion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nstruktorius „Susikimbantys žvėreliai“, kinetinis smėlis, dekoracij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yvūn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gūrėlės, žaidi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rkiniai“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3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kimokyklinis, priešmokykl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adinis</w:t>
            </w:r>
            <w:r w:rsidRPr="00EF3D8C">
              <w:rPr>
                <w:rFonts w:ascii="Times New Roman" w:hAnsi="Times New Roman" w:cs="Times New Roman"/>
                <w:sz w:val="24"/>
                <w:szCs w:val="24"/>
              </w:rPr>
              <w:t xml:space="preserve">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F302B4" w:rsidRPr="003E241D" w:rsidTr="008962D6">
        <w:trPr>
          <w:trHeight w:val="279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4" w:type="dxa"/>
          </w:tcPr>
          <w:p w:rsidR="00F302B4" w:rsidRDefault="00F302B4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ešimo albumai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alvo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ierius dvipusi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ierius, spalvota kreid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eštukini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ijai, įmautės-vokeliai, flomasteriai (10-12) sp., popierius užrašam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ni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lutės, spalvoti pieštukai, drožtukai, aliejinės kreidelė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škin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lijai, spalvotas kartonas, lipni juosta, trafaretai, teptukai, popierius darbams, karštų klijų pistoletas, medinės lazdelės dekoravimui, burbulin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il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koratyviniai klijai, dėžės žaislams, dekoracijos, vandens kilimėlis, guašas, </w:t>
            </w:r>
          </w:p>
        </w:tc>
        <w:tc>
          <w:tcPr>
            <w:tcW w:w="2126" w:type="dxa"/>
          </w:tcPr>
          <w:p w:rsidR="00F302B4" w:rsidRPr="00EF3D8C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2B4" w:rsidRPr="003E241D" w:rsidTr="008962D6">
        <w:trPr>
          <w:trHeight w:val="33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porto priemonės: guminiai kamuoliai, 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ikinys su kam. (minkštas)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amuoliai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lankstomas 3 dalių čiužinys, 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e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d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iso stalas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šokdynės, lankai gimnastikai,  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aliai apdovanojimams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urės apdovanojimams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utbolo kamuoly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id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LD CUP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us krepšinio stovas,</w:t>
            </w:r>
          </w:p>
          <w:p w:rsidR="00F302B4" w:rsidRDefault="00F302B4" w:rsidP="00F302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epšinio kamuolys METEOR INJECT Nr.5</w:t>
            </w:r>
          </w:p>
        </w:tc>
        <w:tc>
          <w:tcPr>
            <w:tcW w:w="2126" w:type="dxa"/>
          </w:tcPr>
          <w:p w:rsidR="00F302B4" w:rsidRPr="00EF3D8C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01">
              <w:rPr>
                <w:rFonts w:ascii="Times New Roman" w:hAnsi="Times New Roman" w:cs="Times New Roman"/>
                <w:sz w:val="24"/>
                <w:szCs w:val="24"/>
              </w:rPr>
              <w:t>Ikimokyklinis, priešmokyklinis, pradinis, pagrind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idurinis </w:t>
            </w:r>
            <w:r w:rsidRPr="00252B01"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2B4" w:rsidRPr="003E241D" w:rsidTr="008962D6">
        <w:trPr>
          <w:trHeight w:val="33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ūrybos priemonės: dažai, pieštukai, teptukai, kreidelės, spalvotas popierius, kartonas, karoliuka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el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kinetinis smėlis, plastikas, vilna, veltinis, trafaretai, </w:t>
            </w:r>
            <w:r w:rsidRPr="00C857EB">
              <w:rPr>
                <w:rFonts w:ascii="Times New Roman" w:hAnsi="Times New Roman" w:cs="Times New Roman"/>
                <w:sz w:val="24"/>
                <w:szCs w:val="24"/>
              </w:rPr>
              <w:t>klij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žirklės ir kt. </w:t>
            </w:r>
          </w:p>
        </w:tc>
        <w:tc>
          <w:tcPr>
            <w:tcW w:w="2126" w:type="dxa"/>
          </w:tcPr>
          <w:p w:rsidR="00F302B4" w:rsidRPr="00EF3D8C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B01">
              <w:rPr>
                <w:rFonts w:ascii="Times New Roman" w:hAnsi="Times New Roman" w:cs="Times New Roman"/>
                <w:sz w:val="24"/>
                <w:szCs w:val="24"/>
              </w:rPr>
              <w:t>Ikimokyklinis, priešmokyklinis, pradin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agrindinis</w:t>
            </w:r>
            <w:r w:rsidRPr="00252B01">
              <w:rPr>
                <w:rFonts w:ascii="Times New Roman" w:hAnsi="Times New Roman" w:cs="Times New Roman"/>
                <w:sz w:val="24"/>
                <w:szCs w:val="24"/>
              </w:rPr>
              <w:t xml:space="preserve">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302B4" w:rsidRPr="003E241D" w:rsidTr="008962D6">
        <w:trPr>
          <w:trHeight w:val="33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os priemonės: mikrofonai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dinis </w:t>
            </w:r>
            <w:r w:rsidRPr="007D6FF5">
              <w:rPr>
                <w:rFonts w:ascii="Times New Roman" w:hAnsi="Times New Roman" w:cs="Times New Roman"/>
                <w:sz w:val="24"/>
                <w:szCs w:val="24"/>
              </w:rPr>
              <w:t>ugdymas</w:t>
            </w:r>
          </w:p>
          <w:p w:rsidR="00F302B4" w:rsidRPr="00252B01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ur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302B4" w:rsidRPr="003E241D" w:rsidTr="008962D6">
        <w:trPr>
          <w:trHeight w:val="33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pedin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monės: Loto: „Pasaulis“, „Drabužiai“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aidimai: „Meškutis“, „Skaičiai“, „Kas-kam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ion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Spalvos“, „Skirtumai“, „Suverk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bok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Kur jie gyvena“, „Pirkiniai“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ėlionės: „Atrask gyvūną“, „Surask ir sujunk“, „Skanaus“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 kortelės: „Surask mano tėtį ir mamą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ni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oč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owi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 imamo“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vūnų figūrėlės skaičiavimui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bštukai“Krokodili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(smulkiai motorikai lavinti), Spalvoti pieštukai (24 vnt.)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nė ABC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ešmokyklinis, prad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2B4" w:rsidRPr="003E241D" w:rsidTr="008962D6">
        <w:trPr>
          <w:trHeight w:val="634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ės pamokoms: glazūra įvairi,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repi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ieriu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tmanas</w:t>
            </w:r>
            <w:proofErr w:type="spellEnd"/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įvairių spalvų aliejiniai dažai, 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bertai tapybai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rius piešimui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tukai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riliniai, aliejiniai dažai (įvairių spalvų)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obė gruntuota su porėmiu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pso figūra „Galva“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tonas spalvotas dvipusis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ai PVA-M 85 gr., raudonas LUČ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lbe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pybai „Mok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linis“ (Lietuva)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iediklis Nr. 3 (trigubas) 220 ml.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ijai 3 gr. AMOS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ušas piešimui 30 gr. juodos sp.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rindinis, vidur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trai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0</w:t>
            </w:r>
          </w:p>
        </w:tc>
      </w:tr>
      <w:tr w:rsidR="00F302B4" w:rsidRPr="003E241D" w:rsidTr="008962D6">
        <w:trPr>
          <w:trHeight w:val="87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mijos pamokoms ir laboratoriniams darbams: apsauginiai akiniai, vienkartinės vinilo pirštinės su talku, vienkartiniai chalatai, vienkartinė kepurė, periodinė elementų lentelė, elektrocheminė metalų įtampų eilė su reikšmėmis/stendas, 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, vidur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F302B4" w:rsidRPr="003E241D" w:rsidTr="008962D6">
        <w:trPr>
          <w:trHeight w:val="855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l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pamokoms: 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E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E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302B4" w:rsidRPr="006F7C52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mi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ien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E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P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, vidur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02B4" w:rsidRPr="003E241D" w:rsidTr="008962D6">
        <w:trPr>
          <w:trHeight w:val="600"/>
        </w:trPr>
        <w:tc>
          <w:tcPr>
            <w:tcW w:w="817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atikai: žalia kreidinė magnetinė lenta su atlenkiama dalimi</w:t>
            </w:r>
          </w:p>
        </w:tc>
        <w:tc>
          <w:tcPr>
            <w:tcW w:w="2126" w:type="dxa"/>
          </w:tcPr>
          <w:p w:rsidR="00F302B4" w:rsidRDefault="00F302B4" w:rsidP="00896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rindinis, vidurinis ugdymas</w:t>
            </w:r>
          </w:p>
        </w:tc>
        <w:tc>
          <w:tcPr>
            <w:tcW w:w="992" w:type="dxa"/>
          </w:tcPr>
          <w:p w:rsidR="00F302B4" w:rsidRDefault="00F302B4" w:rsidP="0089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D462A" w:rsidRDefault="006D462A" w:rsidP="002641D7">
      <w:pPr>
        <w:rPr>
          <w:rFonts w:ascii="Times New Roman" w:hAnsi="Times New Roman" w:cs="Times New Roman"/>
          <w:sz w:val="24"/>
          <w:szCs w:val="24"/>
        </w:rPr>
      </w:pPr>
    </w:p>
    <w:p w:rsidR="002641D7" w:rsidRPr="003E241D" w:rsidRDefault="006D462A" w:rsidP="002641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 m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čiūnų</w:t>
      </w:r>
      <w:proofErr w:type="spellEnd"/>
      <w:r w:rsidR="00E64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1D7" w:rsidRPr="003E241D">
        <w:rPr>
          <w:rFonts w:ascii="Times New Roman" w:hAnsi="Times New Roman" w:cs="Times New Roman"/>
          <w:sz w:val="24"/>
          <w:szCs w:val="24"/>
        </w:rPr>
        <w:t>gimnazija įsigijo ši</w:t>
      </w:r>
      <w:r w:rsidR="002641D7">
        <w:rPr>
          <w:rFonts w:ascii="Times New Roman" w:hAnsi="Times New Roman" w:cs="Times New Roman"/>
          <w:sz w:val="24"/>
          <w:szCs w:val="24"/>
        </w:rPr>
        <w:t>a</w:t>
      </w:r>
      <w:r w:rsidR="002641D7" w:rsidRPr="003E241D">
        <w:rPr>
          <w:rFonts w:ascii="Times New Roman" w:hAnsi="Times New Roman" w:cs="Times New Roman"/>
          <w:sz w:val="24"/>
          <w:szCs w:val="24"/>
        </w:rPr>
        <w:t>s mokymo priemones: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817"/>
        <w:gridCol w:w="5245"/>
        <w:gridCol w:w="2835"/>
        <w:gridCol w:w="992"/>
      </w:tblGrid>
      <w:tr w:rsidR="00367861" w:rsidRPr="003E241D" w:rsidTr="008555D6">
        <w:tc>
          <w:tcPr>
            <w:tcW w:w="817" w:type="dxa"/>
          </w:tcPr>
          <w:p w:rsidR="00367861" w:rsidRPr="003E241D" w:rsidRDefault="00367861" w:rsidP="0051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Eil. Nr.</w:t>
            </w:r>
          </w:p>
        </w:tc>
        <w:tc>
          <w:tcPr>
            <w:tcW w:w="5245" w:type="dxa"/>
          </w:tcPr>
          <w:p w:rsidR="00367861" w:rsidRPr="003E241D" w:rsidRDefault="00367861" w:rsidP="0051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kymo priemonės </w:t>
            </w:r>
            <w:r w:rsidRPr="002641D7">
              <w:rPr>
                <w:rFonts w:ascii="Times New Roman" w:hAnsi="Times New Roman" w:cs="Times New Roman"/>
                <w:b/>
                <w:sz w:val="24"/>
                <w:szCs w:val="24"/>
              </w:rPr>
              <w:t>pavadinimas</w:t>
            </w:r>
          </w:p>
        </w:tc>
        <w:tc>
          <w:tcPr>
            <w:tcW w:w="2835" w:type="dxa"/>
          </w:tcPr>
          <w:p w:rsidR="00367861" w:rsidRPr="003E241D" w:rsidRDefault="00367861" w:rsidP="0051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omasis dalykas</w:t>
            </w:r>
          </w:p>
        </w:tc>
        <w:tc>
          <w:tcPr>
            <w:tcW w:w="992" w:type="dxa"/>
          </w:tcPr>
          <w:p w:rsidR="00367861" w:rsidRPr="003E241D" w:rsidRDefault="00367861" w:rsidP="00517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241D">
              <w:rPr>
                <w:rFonts w:ascii="Times New Roman" w:hAnsi="Times New Roman" w:cs="Times New Roman"/>
                <w:b/>
                <w:sz w:val="24"/>
                <w:szCs w:val="24"/>
              </w:rPr>
              <w:t>Kiekis (vnt.)</w:t>
            </w:r>
          </w:p>
        </w:tc>
      </w:tr>
      <w:tr w:rsidR="00455022" w:rsidRPr="003E241D" w:rsidTr="008555D6">
        <w:tc>
          <w:tcPr>
            <w:tcW w:w="817" w:type="dxa"/>
          </w:tcPr>
          <w:p w:rsidR="00455022" w:rsidRPr="003E241D" w:rsidRDefault="00F302B4" w:rsidP="00517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455022" w:rsidRPr="003E241D" w:rsidRDefault="00313185" w:rsidP="00517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ysis istorijos atlasas mokyklai</w:t>
            </w:r>
          </w:p>
        </w:tc>
        <w:tc>
          <w:tcPr>
            <w:tcW w:w="2835" w:type="dxa"/>
          </w:tcPr>
          <w:p w:rsidR="00455022" w:rsidRPr="003E241D" w:rsidRDefault="00455022" w:rsidP="007F50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orija</w:t>
            </w:r>
          </w:p>
        </w:tc>
        <w:tc>
          <w:tcPr>
            <w:tcW w:w="992" w:type="dxa"/>
          </w:tcPr>
          <w:p w:rsidR="00455022" w:rsidRPr="003E241D" w:rsidRDefault="00313185" w:rsidP="00B96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2641D7" w:rsidRPr="003E241D" w:rsidRDefault="002641D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641D7" w:rsidRPr="003E241D" w:rsidSect="003A21B7">
      <w:pgSz w:w="11906" w:h="16838" w:code="9"/>
      <w:pgMar w:top="567" w:right="567" w:bottom="567" w:left="1701" w:header="709" w:footer="663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C0E67"/>
    <w:multiLevelType w:val="hybridMultilevel"/>
    <w:tmpl w:val="A13C031E"/>
    <w:lvl w:ilvl="0" w:tplc="73C274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958BA"/>
    <w:multiLevelType w:val="hybridMultilevel"/>
    <w:tmpl w:val="BC161254"/>
    <w:lvl w:ilvl="0" w:tplc="6AF0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94B26"/>
    <w:multiLevelType w:val="hybridMultilevel"/>
    <w:tmpl w:val="C82E17CA"/>
    <w:lvl w:ilvl="0" w:tplc="EF260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8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9B6"/>
    <w:rsid w:val="00013499"/>
    <w:rsid w:val="00021F3E"/>
    <w:rsid w:val="00084A79"/>
    <w:rsid w:val="000B5518"/>
    <w:rsid w:val="00127EAE"/>
    <w:rsid w:val="00135E11"/>
    <w:rsid w:val="00144ADD"/>
    <w:rsid w:val="001A030C"/>
    <w:rsid w:val="002051EF"/>
    <w:rsid w:val="00213640"/>
    <w:rsid w:val="00242321"/>
    <w:rsid w:val="002641D7"/>
    <w:rsid w:val="002910B2"/>
    <w:rsid w:val="00292DC5"/>
    <w:rsid w:val="002B174E"/>
    <w:rsid w:val="002E1336"/>
    <w:rsid w:val="002F4AF0"/>
    <w:rsid w:val="002F5C39"/>
    <w:rsid w:val="00313185"/>
    <w:rsid w:val="00367861"/>
    <w:rsid w:val="003A21B7"/>
    <w:rsid w:val="003E241D"/>
    <w:rsid w:val="00436358"/>
    <w:rsid w:val="00444A15"/>
    <w:rsid w:val="00455022"/>
    <w:rsid w:val="00476F7F"/>
    <w:rsid w:val="004B6664"/>
    <w:rsid w:val="004F69B6"/>
    <w:rsid w:val="005368EC"/>
    <w:rsid w:val="00560E9A"/>
    <w:rsid w:val="00562977"/>
    <w:rsid w:val="00576554"/>
    <w:rsid w:val="005E16B5"/>
    <w:rsid w:val="00620DD2"/>
    <w:rsid w:val="0062639F"/>
    <w:rsid w:val="00661EC6"/>
    <w:rsid w:val="006726B6"/>
    <w:rsid w:val="00685DC9"/>
    <w:rsid w:val="006A0285"/>
    <w:rsid w:val="006C7AB5"/>
    <w:rsid w:val="006D462A"/>
    <w:rsid w:val="006F0D40"/>
    <w:rsid w:val="00781859"/>
    <w:rsid w:val="007A05DE"/>
    <w:rsid w:val="007B25E3"/>
    <w:rsid w:val="007B515C"/>
    <w:rsid w:val="007E0214"/>
    <w:rsid w:val="007E2C2A"/>
    <w:rsid w:val="00822043"/>
    <w:rsid w:val="00846657"/>
    <w:rsid w:val="00854880"/>
    <w:rsid w:val="008555D6"/>
    <w:rsid w:val="0088248F"/>
    <w:rsid w:val="008850B9"/>
    <w:rsid w:val="00891647"/>
    <w:rsid w:val="00893683"/>
    <w:rsid w:val="008B5401"/>
    <w:rsid w:val="008F0B56"/>
    <w:rsid w:val="00911987"/>
    <w:rsid w:val="00930773"/>
    <w:rsid w:val="009363AC"/>
    <w:rsid w:val="009621AA"/>
    <w:rsid w:val="009D0801"/>
    <w:rsid w:val="009E7C8C"/>
    <w:rsid w:val="00A1084C"/>
    <w:rsid w:val="00A30FDA"/>
    <w:rsid w:val="00A72EB9"/>
    <w:rsid w:val="00AB7822"/>
    <w:rsid w:val="00AD0238"/>
    <w:rsid w:val="00B9641D"/>
    <w:rsid w:val="00BC7DBF"/>
    <w:rsid w:val="00C10C9D"/>
    <w:rsid w:val="00C12E59"/>
    <w:rsid w:val="00C55CC6"/>
    <w:rsid w:val="00CE7F53"/>
    <w:rsid w:val="00D601C4"/>
    <w:rsid w:val="00D73960"/>
    <w:rsid w:val="00D75211"/>
    <w:rsid w:val="00DC705F"/>
    <w:rsid w:val="00DE59BC"/>
    <w:rsid w:val="00E13947"/>
    <w:rsid w:val="00E42211"/>
    <w:rsid w:val="00E44C22"/>
    <w:rsid w:val="00E45CC5"/>
    <w:rsid w:val="00E6450F"/>
    <w:rsid w:val="00EB25FB"/>
    <w:rsid w:val="00EC0221"/>
    <w:rsid w:val="00EF0C69"/>
    <w:rsid w:val="00F1354C"/>
    <w:rsid w:val="00F241FA"/>
    <w:rsid w:val="00F302B4"/>
    <w:rsid w:val="00F47F01"/>
    <w:rsid w:val="00F52EA3"/>
    <w:rsid w:val="00F6194F"/>
    <w:rsid w:val="00F851E9"/>
    <w:rsid w:val="00FB310E"/>
    <w:rsid w:val="00FB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52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3E2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D752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93A6-938A-4800-90D4-85285F8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4</Pages>
  <Words>5186</Words>
  <Characters>2957</Characters>
  <Application>Microsoft Office Word</Application>
  <DocSecurity>0</DocSecurity>
  <Lines>24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RSA Admin #1</dc:creator>
  <cp:lastModifiedBy>MOKYTOJAS</cp:lastModifiedBy>
  <cp:revision>38</cp:revision>
  <cp:lastPrinted>2020-02-18T07:19:00Z</cp:lastPrinted>
  <dcterms:created xsi:type="dcterms:W3CDTF">2020-02-05T14:02:00Z</dcterms:created>
  <dcterms:modified xsi:type="dcterms:W3CDTF">2020-03-03T19:54:00Z</dcterms:modified>
</cp:coreProperties>
</file>